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9D7126" w:rsidRPr="00F94EB0" w:rsidRDefault="006215B3" w:rsidP="00427767">
      <w:pPr>
        <w:spacing w:line="360" w:lineRule="auto"/>
        <w:jc w:val="center"/>
        <w:rPr>
          <w:b/>
        </w:rPr>
      </w:pPr>
      <w:r>
        <w:rPr>
          <w:b/>
        </w:rPr>
        <w:t>Uchwała Nr 814/2022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6215B3" w:rsidP="00F94EB0">
      <w:pPr>
        <w:spacing w:line="360" w:lineRule="auto"/>
        <w:jc w:val="center"/>
        <w:rPr>
          <w:b/>
        </w:rPr>
      </w:pPr>
      <w:r>
        <w:rPr>
          <w:b/>
        </w:rPr>
        <w:t>z dnia 20.01.2022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4D44F2">
        <w:rPr>
          <w:b/>
        </w:rPr>
        <w:t xml:space="preserve">wspierania i </w:t>
      </w:r>
      <w:r w:rsidR="00F7393D" w:rsidRPr="00F94EB0">
        <w:rPr>
          <w:b/>
        </w:rPr>
        <w:t xml:space="preserve">upowszechniania </w:t>
      </w:r>
      <w:r w:rsidR="00FA7BA5">
        <w:rPr>
          <w:b/>
        </w:rPr>
        <w:t>k</w:t>
      </w:r>
      <w:r w:rsidR="004D44F2">
        <w:rPr>
          <w:b/>
        </w:rPr>
        <w:t>ultury fizycznej i sportu w 2022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</w:t>
      </w:r>
      <w:r w:rsidR="00F14A82">
        <w:t>rządzie powiatowym (Dz. U. z 2020</w:t>
      </w:r>
      <w:r w:rsidRPr="00F94EB0">
        <w:t xml:space="preserve"> poz.</w:t>
      </w:r>
      <w:r w:rsidR="00F14A82">
        <w:t>920</w:t>
      </w:r>
      <w:r w:rsidR="004D44F2">
        <w:t xml:space="preserve"> ze zm.</w:t>
      </w:r>
      <w:r w:rsidRPr="00F94EB0">
        <w:t xml:space="preserve">), </w:t>
      </w:r>
      <w:r w:rsidR="00331789">
        <w:t>Uchwały</w:t>
      </w:r>
      <w:r w:rsidR="00753BE8">
        <w:t xml:space="preserve"> </w:t>
      </w:r>
      <w:r w:rsidR="00F14A82">
        <w:t>Rady Powiatu Mławskiego Nr XX</w:t>
      </w:r>
      <w:r w:rsidR="004D44F2">
        <w:t xml:space="preserve">XI/211/2021 z dnia </w:t>
      </w:r>
      <w:r w:rsidR="004D44F2">
        <w:br/>
        <w:t>8</w:t>
      </w:r>
      <w:r w:rsidR="00753BE8">
        <w:t xml:space="preserve"> </w:t>
      </w:r>
      <w:r w:rsidR="004D44F2">
        <w:t>grudnia 2021</w:t>
      </w:r>
      <w:r w:rsidR="00331789">
        <w:t xml:space="preserve"> roku </w:t>
      </w:r>
      <w:r w:rsidR="00157A68">
        <w:t>w sprawie przyjęcia</w:t>
      </w:r>
      <w:r w:rsidR="00331789">
        <w:t xml:space="preserve"> Program Współpracy Powiatu Mławskiego </w:t>
      </w:r>
      <w:r w:rsidR="00F14A82">
        <w:br/>
      </w:r>
      <w:r w:rsidR="00331789">
        <w:t xml:space="preserve">z organizacjami pozarządowymi oraz podmiotami wymienionymi w art. 3 ust. 3 ustawy </w:t>
      </w:r>
      <w:r w:rsidR="00FF443D">
        <w:br/>
      </w:r>
      <w:r w:rsidR="00331789">
        <w:t>o działalności pożytku publi</w:t>
      </w:r>
      <w:r w:rsidR="004D44F2">
        <w:t>cznego i o wolontariacie na 2022</w:t>
      </w:r>
      <w:r w:rsidR="00331789">
        <w:t xml:space="preserve"> rok, </w:t>
      </w:r>
      <w:r w:rsidR="00F94EB0">
        <w:t>w </w:t>
      </w:r>
      <w:r w:rsidR="00AA24DC" w:rsidRPr="00F94EB0">
        <w:t>związku z postanowieniem rozdziału VII</w:t>
      </w:r>
      <w:r w:rsidR="004D44F2">
        <w:t>I</w:t>
      </w:r>
      <w:r w:rsidR="00AA24DC" w:rsidRPr="00F94EB0">
        <w:t xml:space="preserve"> ust. </w:t>
      </w:r>
      <w:r w:rsidR="004D44F2">
        <w:t>4</w:t>
      </w:r>
      <w:r w:rsidR="00793BC0">
        <w:t xml:space="preserve"> </w:t>
      </w:r>
      <w:r w:rsidR="00AA24DC" w:rsidRPr="00F94EB0">
        <w:t xml:space="preserve">załącznika do Uchwały Zarządu Powiatu Mławskiego Nr </w:t>
      </w:r>
      <w:r w:rsidR="004D44F2">
        <w:t>794/2021</w:t>
      </w:r>
      <w:r w:rsidR="00AA24DC" w:rsidRPr="00F94EB0">
        <w:t xml:space="preserve"> z dnia </w:t>
      </w:r>
      <w:r w:rsidR="004D44F2">
        <w:t>22</w:t>
      </w:r>
      <w:r w:rsidR="00427767">
        <w:t> </w:t>
      </w:r>
      <w:r w:rsidR="004D44F2">
        <w:t>grudnia</w:t>
      </w:r>
      <w:r w:rsidR="00F14A82">
        <w:t xml:space="preserve"> 2021</w:t>
      </w:r>
      <w:r w:rsidR="00AA24DC" w:rsidRPr="00F94EB0">
        <w:t xml:space="preserve"> r. 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F14A82">
        <w:br/>
      </w:r>
      <w:r w:rsidR="00AA24DC" w:rsidRPr="00F94EB0">
        <w:t xml:space="preserve">z zakresu </w:t>
      </w:r>
      <w:r w:rsidR="004D44F2">
        <w:t xml:space="preserve">wspierania i </w:t>
      </w:r>
      <w:r w:rsidR="00AA24DC" w:rsidRPr="00F94EB0">
        <w:t>upow</w:t>
      </w:r>
      <w:r w:rsidR="005A27C0">
        <w:t>szechniania kultury fizycznej i </w:t>
      </w:r>
      <w:r w:rsidR="004D44F2">
        <w:t>sportu w 2022</w:t>
      </w:r>
      <w:r w:rsidR="00AA24DC" w:rsidRPr="00F94EB0">
        <w:t xml:space="preserve"> roku</w:t>
      </w:r>
      <w:r w:rsidRPr="00F94EB0">
        <w:t>,  Zar</w:t>
      </w:r>
      <w:r w:rsidR="00F14A82">
        <w:t xml:space="preserve">ząd Powiatu Mławskiego uchwala </w:t>
      </w:r>
      <w:r w:rsidRPr="00F94EB0">
        <w:t>co następuje: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0B22B8" w:rsidRPr="00F94EB0" w:rsidRDefault="009D7126" w:rsidP="00F94EB0">
      <w:pPr>
        <w:spacing w:line="360" w:lineRule="auto"/>
        <w:jc w:val="both"/>
      </w:pPr>
      <w:r w:rsidRPr="00F94EB0">
        <w:t xml:space="preserve">W związku z pozytywnym rozpatrzeniem przez Komisję Konkursową wniosków dotyczących realizacji zadań z zakresu </w:t>
      </w:r>
      <w:r w:rsidR="001D21E8">
        <w:t xml:space="preserve">wspierania i </w:t>
      </w:r>
      <w:r w:rsidR="00037407" w:rsidRPr="00F94EB0">
        <w:t>upowszechniania kultury fizycznej i sportu</w:t>
      </w:r>
      <w:r w:rsidR="00025840" w:rsidRPr="00F94EB0">
        <w:t>, 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D351A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FA7BA5">
        <w:t>Upowszechnianie różnorodnych form aktywności fizycznej wśród dzieci i młodzieży oraz osób dorosłych”:</w:t>
      </w:r>
    </w:p>
    <w:p w:rsidR="0025777D" w:rsidRPr="00E45B0F" w:rsidRDefault="0025777D" w:rsidP="0025777D">
      <w:pPr>
        <w:pStyle w:val="Akapitzlist"/>
        <w:numPr>
          <w:ilvl w:val="0"/>
          <w:numId w:val="13"/>
        </w:numPr>
        <w:spacing w:after="240" w:line="360" w:lineRule="auto"/>
        <w:jc w:val="both"/>
      </w:pPr>
      <w:r w:rsidRPr="00E45B0F">
        <w:t>Kołu Gospodyń Wiejsk</w:t>
      </w:r>
      <w:r w:rsidR="001D21E8">
        <w:t>ich „</w:t>
      </w:r>
      <w:proofErr w:type="spellStart"/>
      <w:r w:rsidR="001D21E8">
        <w:t>Bogurzynianki</w:t>
      </w:r>
      <w:proofErr w:type="spellEnd"/>
      <w:r w:rsidR="001D21E8">
        <w:t>”, Bogurzyn 61</w:t>
      </w:r>
      <w:r w:rsidRPr="00E45B0F">
        <w:t xml:space="preserve">, 06-521 Wiśniewo – </w:t>
      </w:r>
      <w:r w:rsidRPr="00E45B0F">
        <w:rPr>
          <w:i/>
        </w:rPr>
        <w:t>„</w:t>
      </w:r>
      <w:r w:rsidR="001D21E8">
        <w:rPr>
          <w:i/>
        </w:rPr>
        <w:t>Turniej szachowy</w:t>
      </w:r>
      <w:r w:rsidRPr="00E45B0F">
        <w:rPr>
          <w:i/>
        </w:rPr>
        <w:t>„</w:t>
      </w:r>
      <w:r w:rsidR="001D21E8">
        <w:t xml:space="preserve"> –  500,00 zł (słownie: pięćset</w:t>
      </w:r>
      <w:r w:rsidRPr="00E45B0F">
        <w:t xml:space="preserve"> złotych); </w:t>
      </w:r>
    </w:p>
    <w:p w:rsidR="003D351A" w:rsidRDefault="00B933B5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Akademii</w:t>
      </w:r>
      <w:r w:rsidR="001D21E8">
        <w:t xml:space="preserve"> Sportów Wodnych, ul. Niska 33, 06-500 Mława </w:t>
      </w:r>
      <w:r w:rsidR="00D94A4B" w:rsidRPr="00E45B0F">
        <w:t>-</w:t>
      </w:r>
      <w:r w:rsidR="001D21E8">
        <w:t xml:space="preserve"> </w:t>
      </w:r>
      <w:r w:rsidR="00B25738" w:rsidRPr="00E45B0F">
        <w:rPr>
          <w:i/>
        </w:rPr>
        <w:t>„</w:t>
      </w:r>
      <w:r w:rsidR="0090558C" w:rsidRPr="00E45B0F">
        <w:rPr>
          <w:i/>
        </w:rPr>
        <w:t>Nauka</w:t>
      </w:r>
      <w:r w:rsidR="001D21E8">
        <w:rPr>
          <w:i/>
        </w:rPr>
        <w:t xml:space="preserve"> pływania dzieci </w:t>
      </w:r>
      <w:r w:rsidR="001D21E8">
        <w:rPr>
          <w:i/>
        </w:rPr>
        <w:br/>
        <w:t>i młodzieży</w:t>
      </w:r>
      <w:r w:rsidR="00B25738" w:rsidRPr="00E45B0F">
        <w:rPr>
          <w:i/>
        </w:rPr>
        <w:t xml:space="preserve">” </w:t>
      </w:r>
      <w:r w:rsidR="00331789" w:rsidRPr="00E45B0F">
        <w:t>–</w:t>
      </w:r>
      <w:r w:rsidR="00FA7BA5" w:rsidRPr="00E45B0F">
        <w:t xml:space="preserve"> </w:t>
      </w:r>
      <w:r w:rsidR="001D21E8">
        <w:t xml:space="preserve"> 5</w:t>
      </w:r>
      <w:r w:rsidR="0090558C" w:rsidRPr="00E45B0F">
        <w:t>0</w:t>
      </w:r>
      <w:r w:rsidR="00FA7BA5" w:rsidRPr="00E45B0F">
        <w:t xml:space="preserve">0,00 </w:t>
      </w:r>
      <w:r w:rsidR="00FD2627" w:rsidRPr="00E45B0F">
        <w:t xml:space="preserve">zł (słownie: </w:t>
      </w:r>
      <w:r w:rsidR="001D21E8">
        <w:t>pięćset</w:t>
      </w:r>
      <w:r w:rsidR="0090558C" w:rsidRPr="00E45B0F">
        <w:t xml:space="preserve"> </w:t>
      </w:r>
      <w:r w:rsidR="00FD2627" w:rsidRPr="00E45B0F">
        <w:t>złotych</w:t>
      </w:r>
      <w:r w:rsidR="008A06A2" w:rsidRPr="00E45B0F">
        <w:t>)</w:t>
      </w:r>
      <w:r w:rsidR="001D21E8">
        <w:t>;</w:t>
      </w:r>
    </w:p>
    <w:p w:rsidR="001D21E8" w:rsidRDefault="001D21E8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Klub</w:t>
      </w:r>
      <w:r w:rsidR="00B933B5">
        <w:t>owi</w:t>
      </w:r>
      <w:r>
        <w:t xml:space="preserve"> Pływacki</w:t>
      </w:r>
      <w:r w:rsidR="00B933B5">
        <w:t>emu</w:t>
      </w:r>
      <w:r>
        <w:t xml:space="preserve"> „Płetwal Mława”, ul. Kopernika 38, 06-500 Mława - </w:t>
      </w:r>
      <w:r w:rsidRPr="00E45B0F">
        <w:rPr>
          <w:i/>
        </w:rPr>
        <w:t>„</w:t>
      </w:r>
      <w:r>
        <w:rPr>
          <w:i/>
        </w:rPr>
        <w:t>Szkolenie narciarskie</w:t>
      </w:r>
      <w:r w:rsidRPr="00E45B0F">
        <w:rPr>
          <w:i/>
        </w:rPr>
        <w:t xml:space="preserve">” </w:t>
      </w:r>
      <w:r w:rsidRPr="00E45B0F">
        <w:t xml:space="preserve">– </w:t>
      </w:r>
      <w:r>
        <w:t xml:space="preserve"> 1 5</w:t>
      </w:r>
      <w:r w:rsidRPr="00E45B0F">
        <w:t xml:space="preserve">00,00 zł (słownie: </w:t>
      </w:r>
      <w:r>
        <w:t>tysiąc pięćset</w:t>
      </w:r>
      <w:r w:rsidRPr="00E45B0F">
        <w:t xml:space="preserve"> złotych)</w:t>
      </w:r>
      <w:r>
        <w:t>;</w:t>
      </w:r>
    </w:p>
    <w:p w:rsidR="001D21E8" w:rsidRDefault="001D21E8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Klub</w:t>
      </w:r>
      <w:r w:rsidR="00B933B5">
        <w:t>owi Sportowemu</w:t>
      </w:r>
      <w:r>
        <w:t xml:space="preserve"> „POWER Basket”, ul. Browarna 8A, 06-500 Mława - </w:t>
      </w:r>
      <w:r w:rsidRPr="00E45B0F">
        <w:rPr>
          <w:i/>
        </w:rPr>
        <w:t>„</w:t>
      </w:r>
      <w:r>
        <w:rPr>
          <w:i/>
        </w:rPr>
        <w:t>Zwiększenie aktywności fizycznej społeczeństwa, promowanie i wspieranie inicjatyw służących rozwojowi akt</w:t>
      </w:r>
      <w:r w:rsidR="00EC2C8B">
        <w:rPr>
          <w:i/>
        </w:rPr>
        <w:t>ywnego stylu życia mieszkańców powiatu m</w:t>
      </w:r>
      <w:r>
        <w:rPr>
          <w:i/>
        </w:rPr>
        <w:t>ławskiego</w:t>
      </w:r>
      <w:r w:rsidRPr="00E45B0F">
        <w:rPr>
          <w:i/>
        </w:rPr>
        <w:t xml:space="preserve">” </w:t>
      </w:r>
      <w:r w:rsidRPr="00E45B0F">
        <w:t xml:space="preserve">– </w:t>
      </w:r>
      <w:r>
        <w:t xml:space="preserve"> 1 5</w:t>
      </w:r>
      <w:r w:rsidRPr="00E45B0F">
        <w:t xml:space="preserve">00,00 zł (słownie: </w:t>
      </w:r>
      <w:r>
        <w:t>tysiąc pięćset</w:t>
      </w:r>
      <w:r w:rsidRPr="00E45B0F">
        <w:t xml:space="preserve"> złotych)</w:t>
      </w:r>
      <w:r w:rsidR="00EC2C8B">
        <w:t>;</w:t>
      </w:r>
    </w:p>
    <w:p w:rsidR="00EC2C8B" w:rsidRDefault="00B933B5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>
        <w:t>Stowarzyszeniu</w:t>
      </w:r>
      <w:r w:rsidR="00EC2C8B">
        <w:t xml:space="preserve"> Strzeleckie</w:t>
      </w:r>
      <w:r>
        <w:t>mu</w:t>
      </w:r>
      <w:r w:rsidR="00EC2C8B">
        <w:t xml:space="preserve"> „SHOOTER”, Korboniec 32, 06-500 Mława - </w:t>
      </w:r>
      <w:r w:rsidR="00EC2C8B" w:rsidRPr="00E45B0F">
        <w:rPr>
          <w:i/>
        </w:rPr>
        <w:t>„</w:t>
      </w:r>
      <w:r w:rsidR="00EC2C8B">
        <w:rPr>
          <w:i/>
        </w:rPr>
        <w:t xml:space="preserve">Popularyzacja </w:t>
      </w:r>
      <w:proofErr w:type="spellStart"/>
      <w:r w:rsidR="00EC2C8B">
        <w:rPr>
          <w:i/>
        </w:rPr>
        <w:t>strzelnictwa</w:t>
      </w:r>
      <w:proofErr w:type="spellEnd"/>
      <w:r w:rsidR="00EC2C8B">
        <w:rPr>
          <w:i/>
        </w:rPr>
        <w:t xml:space="preserve"> sportowego wśród dzieci i młodzieży powiatu mławskiego</w:t>
      </w:r>
      <w:r w:rsidR="00EC2C8B" w:rsidRPr="00E45B0F">
        <w:rPr>
          <w:i/>
        </w:rPr>
        <w:t xml:space="preserve"> „</w:t>
      </w:r>
      <w:r w:rsidR="00EC2C8B">
        <w:t xml:space="preserve"> – 1 000,00 zł </w:t>
      </w:r>
      <w:r w:rsidR="00EC2C8B">
        <w:br/>
        <w:t xml:space="preserve">(słownie: tysiąc </w:t>
      </w:r>
      <w:r w:rsidR="00EC2C8B" w:rsidRPr="00E45B0F">
        <w:t>złotych);</w:t>
      </w:r>
    </w:p>
    <w:p w:rsidR="00EC2C8B" w:rsidRDefault="00EC2C8B" w:rsidP="00EC2C8B">
      <w:pPr>
        <w:pStyle w:val="Akapitzlist"/>
        <w:numPr>
          <w:ilvl w:val="0"/>
          <w:numId w:val="13"/>
        </w:numPr>
        <w:spacing w:after="240" w:line="360" w:lineRule="auto"/>
        <w:jc w:val="both"/>
      </w:pPr>
      <w:r>
        <w:t>Uczniowski</w:t>
      </w:r>
      <w:r w:rsidR="00B933B5">
        <w:t>emu</w:t>
      </w:r>
      <w:r>
        <w:t xml:space="preserve"> Klub</w:t>
      </w:r>
      <w:r w:rsidR="00B933B5">
        <w:t>owi Sportowemu</w:t>
      </w:r>
      <w:r>
        <w:t xml:space="preserve"> „Wkra Radzanów”, ul. </w:t>
      </w:r>
      <w:proofErr w:type="spellStart"/>
      <w:r>
        <w:t>Raciążska</w:t>
      </w:r>
      <w:proofErr w:type="spellEnd"/>
      <w:r>
        <w:t xml:space="preserve"> 53, 06-540 Radzanów - </w:t>
      </w:r>
      <w:r w:rsidRPr="00E45B0F">
        <w:rPr>
          <w:i/>
        </w:rPr>
        <w:t>„</w:t>
      </w:r>
      <w:r>
        <w:rPr>
          <w:i/>
        </w:rPr>
        <w:t>VIII Rodzinny Rajd Rowerowy</w:t>
      </w:r>
      <w:r w:rsidRPr="00E45B0F">
        <w:rPr>
          <w:i/>
        </w:rPr>
        <w:t xml:space="preserve"> „</w:t>
      </w:r>
      <w:r>
        <w:t xml:space="preserve"> – 2 000,00 zł (słownie: dwa tysiące </w:t>
      </w:r>
      <w:r w:rsidRPr="00E45B0F">
        <w:t xml:space="preserve">złotych); </w:t>
      </w:r>
    </w:p>
    <w:p w:rsidR="00EC2C8B" w:rsidRDefault="00EC2C8B" w:rsidP="00EC2C8B">
      <w:pPr>
        <w:spacing w:after="240" w:line="360" w:lineRule="auto"/>
        <w:jc w:val="both"/>
      </w:pPr>
    </w:p>
    <w:p w:rsidR="00EC2C8B" w:rsidRDefault="00EC2C8B" w:rsidP="00EC2C8B">
      <w:pPr>
        <w:spacing w:after="240" w:line="360" w:lineRule="auto"/>
        <w:jc w:val="both"/>
      </w:pPr>
    </w:p>
    <w:p w:rsidR="00EC2C8B" w:rsidRDefault="00EC2C8B" w:rsidP="00EC2C8B">
      <w:pPr>
        <w:pStyle w:val="Akapitzlist"/>
      </w:pPr>
    </w:p>
    <w:p w:rsidR="0090558C" w:rsidRPr="00E45B0F" w:rsidRDefault="00EC2C8B" w:rsidP="00EC2C8B">
      <w:pPr>
        <w:pStyle w:val="Akapitzlist"/>
        <w:numPr>
          <w:ilvl w:val="0"/>
          <w:numId w:val="13"/>
        </w:numPr>
        <w:spacing w:after="240" w:line="360" w:lineRule="auto"/>
        <w:jc w:val="both"/>
      </w:pPr>
      <w:r>
        <w:t>Polski</w:t>
      </w:r>
      <w:r w:rsidR="00B933B5">
        <w:t>emu Związkowi</w:t>
      </w:r>
      <w:r>
        <w:t xml:space="preserve"> Emerytów, Rencistów i Inwalidów, ul. Warszawska 23, 06-500 Mława - </w:t>
      </w:r>
      <w:r w:rsidRPr="00E45B0F">
        <w:rPr>
          <w:i/>
        </w:rPr>
        <w:t>„</w:t>
      </w:r>
      <w:r>
        <w:rPr>
          <w:i/>
        </w:rPr>
        <w:t xml:space="preserve">Upowszechnianie aktywności fizycznej wśród dzieci, młodzieży oraz dorosłych gminy Wieczfnia Kościelna poprzez naukę różnych form </w:t>
      </w:r>
      <w:proofErr w:type="spellStart"/>
      <w:r>
        <w:rPr>
          <w:i/>
        </w:rPr>
        <w:t>tańca</w:t>
      </w:r>
      <w:proofErr w:type="spellEnd"/>
      <w:r w:rsidRPr="00E45B0F">
        <w:rPr>
          <w:i/>
        </w:rPr>
        <w:t>„</w:t>
      </w:r>
      <w:r>
        <w:t xml:space="preserve"> – 1 000,00 zł (słownie: tysiąc </w:t>
      </w:r>
      <w:r w:rsidR="00B933B5">
        <w:t>złotych).</w:t>
      </w:r>
      <w:r w:rsidRPr="00E45B0F">
        <w:t xml:space="preserve"> </w:t>
      </w:r>
    </w:p>
    <w:p w:rsidR="00FA7BA5" w:rsidRPr="00E45B0F" w:rsidRDefault="00B25738" w:rsidP="00FA7BA5">
      <w:pPr>
        <w:spacing w:after="240" w:line="360" w:lineRule="auto"/>
        <w:jc w:val="both"/>
      </w:pPr>
      <w:r w:rsidRPr="00E45B0F">
        <w:rPr>
          <w:b/>
        </w:rPr>
        <w:t>Zadanie nr 2</w:t>
      </w:r>
      <w:r w:rsidR="00FA7BA5" w:rsidRPr="00E45B0F">
        <w:rPr>
          <w:b/>
        </w:rPr>
        <w:t xml:space="preserve">: </w:t>
      </w:r>
      <w:r w:rsidR="00FA7BA5" w:rsidRPr="00E45B0F">
        <w:t>„</w:t>
      </w:r>
      <w:r w:rsidRPr="00E45B0F">
        <w:t xml:space="preserve">Organizacja i koordynacja </w:t>
      </w:r>
      <w:r w:rsidR="00B933B5">
        <w:t xml:space="preserve">imprez i zawodów sportowych </w:t>
      </w:r>
      <w:r w:rsidRPr="00E45B0F">
        <w:t>o zasięgu powiatowym, wojewódzkim i ogólnopolskim”:</w:t>
      </w:r>
    </w:p>
    <w:p w:rsidR="00B933B5" w:rsidRDefault="00B25738" w:rsidP="00B933B5">
      <w:pPr>
        <w:pStyle w:val="Akapitzlist"/>
        <w:numPr>
          <w:ilvl w:val="0"/>
          <w:numId w:val="16"/>
        </w:numPr>
        <w:spacing w:line="360" w:lineRule="auto"/>
        <w:jc w:val="both"/>
      </w:pPr>
      <w:r w:rsidRPr="00E45B0F">
        <w:t>Powiatowemu Szkolnemu Związkowi Sportowem</w:t>
      </w:r>
      <w:r w:rsidR="00B933B5">
        <w:t>u w Mławie, ul. Piłsudskiego 33A</w:t>
      </w:r>
      <w:r w:rsidRPr="00E45B0F">
        <w:t xml:space="preserve">, </w:t>
      </w:r>
    </w:p>
    <w:p w:rsidR="00FA7BA5" w:rsidRPr="00B933B5" w:rsidRDefault="00B25738" w:rsidP="00B933B5">
      <w:pPr>
        <w:pStyle w:val="Akapitzlist"/>
        <w:spacing w:line="360" w:lineRule="auto"/>
        <w:ind w:left="360"/>
        <w:jc w:val="both"/>
        <w:rPr>
          <w:i/>
        </w:rPr>
      </w:pPr>
      <w:r w:rsidRPr="00E45B0F">
        <w:t xml:space="preserve">06-500 Mława – </w:t>
      </w:r>
      <w:r w:rsidRPr="00B933B5">
        <w:rPr>
          <w:i/>
        </w:rPr>
        <w:t>„</w:t>
      </w:r>
      <w:r w:rsidR="00B933B5">
        <w:rPr>
          <w:i/>
        </w:rPr>
        <w:t>Sportowa rywalizacja dzieci i młodzieży w różnych dyscyplinach sportowych na poziomie powiatowym, wojewódzkim i ogólnopolskim. Udział reprezentacji w systemie zawodów ogólnopolskich</w:t>
      </w:r>
      <w:r w:rsidRPr="00B933B5">
        <w:rPr>
          <w:i/>
        </w:rPr>
        <w:t xml:space="preserve">” – </w:t>
      </w:r>
      <w:r w:rsidR="00B933B5">
        <w:t>9</w:t>
      </w:r>
      <w:r w:rsidRPr="00E45B0F">
        <w:t xml:space="preserve"> 000,00 zł (słowie: </w:t>
      </w:r>
      <w:r w:rsidR="00B933B5">
        <w:t>dziewięć</w:t>
      </w:r>
      <w:r w:rsidR="00F14A82" w:rsidRPr="00E45B0F">
        <w:t xml:space="preserve"> </w:t>
      </w:r>
      <w:r w:rsidRPr="00E45B0F">
        <w:t>tysięcy złotych);</w:t>
      </w:r>
    </w:p>
    <w:p w:rsidR="000B22B8" w:rsidRDefault="00B933B5" w:rsidP="00EC2C8B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Stowarzyszeniu </w:t>
      </w:r>
      <w:r w:rsidR="00F14A82" w:rsidRPr="00E45B0F">
        <w:t>„</w:t>
      </w:r>
      <w:r>
        <w:t>JOKER Mława</w:t>
      </w:r>
      <w:r w:rsidR="00B25738" w:rsidRPr="00E45B0F">
        <w:t>”, ul.</w:t>
      </w:r>
      <w:r>
        <w:t xml:space="preserve"> Kochanowskiego 8</w:t>
      </w:r>
      <w:r w:rsidR="00B25738" w:rsidRPr="00E45B0F">
        <w:t>, 06-500 Mława</w:t>
      </w:r>
      <w:r w:rsidR="00D94A4B" w:rsidRPr="00E45B0F">
        <w:t xml:space="preserve"> - </w:t>
      </w:r>
      <w:r w:rsidR="00B25738" w:rsidRPr="00E45B0F">
        <w:rPr>
          <w:i/>
        </w:rPr>
        <w:t>„</w:t>
      </w:r>
      <w:r>
        <w:rPr>
          <w:i/>
        </w:rPr>
        <w:t>JOKER MŁAWA CUP – edycja letnia</w:t>
      </w:r>
      <w:r w:rsidR="00B25738" w:rsidRPr="00E45B0F">
        <w:rPr>
          <w:i/>
        </w:rPr>
        <w:t>”</w:t>
      </w:r>
      <w:r>
        <w:t xml:space="preserve"> – 1</w:t>
      </w:r>
      <w:r w:rsidR="00B25738" w:rsidRPr="00E45B0F">
        <w:t> 000,00 zł (słownie: tysiąc złotych);</w:t>
      </w:r>
    </w:p>
    <w:p w:rsidR="00B25738" w:rsidRPr="00E45B0F" w:rsidRDefault="00B25738" w:rsidP="00A5696E">
      <w:pPr>
        <w:pStyle w:val="Akapitzlist"/>
        <w:numPr>
          <w:ilvl w:val="0"/>
          <w:numId w:val="16"/>
        </w:numPr>
        <w:spacing w:after="240" w:line="360" w:lineRule="auto"/>
        <w:jc w:val="both"/>
      </w:pPr>
      <w:r w:rsidRPr="00E45B0F">
        <w:t>Klubowi Sportowemu „</w:t>
      </w:r>
      <w:r w:rsidR="009F2C9D" w:rsidRPr="00E45B0F">
        <w:t>Marlin Mława</w:t>
      </w:r>
      <w:r w:rsidR="00A5696E" w:rsidRPr="00E45B0F">
        <w:t>”, ul.</w:t>
      </w:r>
      <w:r w:rsidR="009F2C9D" w:rsidRPr="00E45B0F">
        <w:t xml:space="preserve"> Wiśniowa 38</w:t>
      </w:r>
      <w:r w:rsidRPr="00E45B0F">
        <w:t>, 06-500 Mława</w:t>
      </w:r>
      <w:r w:rsidR="00D94A4B" w:rsidRPr="00E45B0F">
        <w:t xml:space="preserve"> - </w:t>
      </w:r>
      <w:r w:rsidR="00B933B5">
        <w:br/>
      </w:r>
      <w:r w:rsidR="00A5696E" w:rsidRPr="00E45B0F">
        <w:rPr>
          <w:i/>
        </w:rPr>
        <w:t>„</w:t>
      </w:r>
      <w:r w:rsidR="00B933B5">
        <w:rPr>
          <w:i/>
        </w:rPr>
        <w:t xml:space="preserve">Udział </w:t>
      </w:r>
      <w:r w:rsidR="009F2C9D" w:rsidRPr="00E45B0F">
        <w:rPr>
          <w:i/>
        </w:rPr>
        <w:t>w ogólnopolskich zawodach pływackich</w:t>
      </w:r>
      <w:r w:rsidR="00A5696E" w:rsidRPr="00E45B0F">
        <w:rPr>
          <w:i/>
        </w:rPr>
        <w:t xml:space="preserve">” – </w:t>
      </w:r>
      <w:r w:rsidR="00B933B5">
        <w:t> 1 300</w:t>
      </w:r>
      <w:r w:rsidR="00A5696E" w:rsidRPr="00E45B0F">
        <w:t xml:space="preserve">,00 zł (słownie: </w:t>
      </w:r>
      <w:r w:rsidR="00B933B5">
        <w:t xml:space="preserve">tysiąc trzysta </w:t>
      </w:r>
      <w:r w:rsidR="00A5696E" w:rsidRPr="00E45B0F">
        <w:t>złotych).</w:t>
      </w:r>
    </w:p>
    <w:p w:rsidR="00D94A4B" w:rsidRPr="00E45B0F" w:rsidRDefault="00B25738" w:rsidP="00D94A4B">
      <w:pPr>
        <w:spacing w:after="240" w:line="360" w:lineRule="auto"/>
        <w:jc w:val="both"/>
      </w:pPr>
      <w:r w:rsidRPr="00E45B0F">
        <w:rPr>
          <w:b/>
        </w:rPr>
        <w:t xml:space="preserve">Zadanie nr 3: </w:t>
      </w:r>
      <w:r w:rsidRPr="00E45B0F">
        <w:t>„Wspieranie szkolenia sportowego wszystkich kategorii wiekowych w różnych dyscyplinach sportowych”</w:t>
      </w:r>
      <w:r w:rsidR="00D94A4B" w:rsidRPr="00E45B0F">
        <w:t>:</w:t>
      </w:r>
    </w:p>
    <w:p w:rsidR="0025777D" w:rsidRPr="00E45B0F" w:rsidRDefault="0025777D" w:rsidP="009F2C9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Klubowi Sportowemu „Zawkrze Mława”, Al. Piłsudskiego 33A, 06-500 Mława – </w:t>
      </w:r>
      <w:r w:rsidRPr="00E45B0F">
        <w:rPr>
          <w:i/>
        </w:rPr>
        <w:t>„Szkolenie i współzawodnictwo sportowe dzieci i młodzieży w</w:t>
      </w:r>
      <w:r w:rsidR="009E7D81">
        <w:rPr>
          <w:i/>
        </w:rPr>
        <w:t xml:space="preserve"> różnych dyscyplinach sportowych</w:t>
      </w:r>
      <w:r w:rsidRPr="00E45B0F">
        <w:rPr>
          <w:i/>
        </w:rPr>
        <w:t xml:space="preserve">. Udział </w:t>
      </w:r>
      <w:r w:rsidR="009E7D81">
        <w:rPr>
          <w:i/>
        </w:rPr>
        <w:br/>
      </w:r>
      <w:r w:rsidRPr="00E45B0F">
        <w:rPr>
          <w:i/>
        </w:rPr>
        <w:t>w</w:t>
      </w:r>
      <w:r w:rsidR="009E7D81">
        <w:rPr>
          <w:i/>
        </w:rPr>
        <w:t xml:space="preserve"> zawodach szczebla powiatowego </w:t>
      </w:r>
      <w:r w:rsidRPr="00E45B0F">
        <w:rPr>
          <w:i/>
        </w:rPr>
        <w:t xml:space="preserve">i ogólnopolskiego”- </w:t>
      </w:r>
      <w:r w:rsidR="0068211E" w:rsidRPr="00E45B0F">
        <w:t>5</w:t>
      </w:r>
      <w:r w:rsidR="009E7D81">
        <w:t> 5</w:t>
      </w:r>
      <w:r w:rsidRPr="00E45B0F">
        <w:t xml:space="preserve">00,00 zł (słownie: </w:t>
      </w:r>
      <w:r w:rsidR="0068211E" w:rsidRPr="00E45B0F">
        <w:t>pięć tysięcy</w:t>
      </w:r>
      <w:r w:rsidRPr="00E45B0F">
        <w:t xml:space="preserve"> </w:t>
      </w:r>
      <w:r w:rsidR="009E7D81">
        <w:t xml:space="preserve">pięćset </w:t>
      </w:r>
      <w:r w:rsidRPr="00E45B0F">
        <w:t xml:space="preserve">złotych); </w:t>
      </w:r>
    </w:p>
    <w:p w:rsidR="00D94A4B" w:rsidRPr="00E45B0F" w:rsidRDefault="009E7D81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>
        <w:t>Klubowi Pływackiemu „</w:t>
      </w:r>
      <w:r w:rsidR="00D94A4B" w:rsidRPr="00E45B0F">
        <w:t>Płetwal Mława</w:t>
      </w:r>
      <w:r>
        <w:t>”</w:t>
      </w:r>
      <w:r w:rsidR="00D94A4B" w:rsidRPr="00E45B0F">
        <w:t xml:space="preserve">, ul. Kopernika 38, 06-500 Mława – </w:t>
      </w:r>
      <w:r w:rsidR="00D94A4B" w:rsidRPr="00E45B0F">
        <w:rPr>
          <w:i/>
        </w:rPr>
        <w:t>„</w:t>
      </w:r>
      <w:r w:rsidR="009F2C9D" w:rsidRPr="00E45B0F">
        <w:rPr>
          <w:i/>
        </w:rPr>
        <w:t>Wyjazd</w:t>
      </w:r>
      <w:r w:rsidR="009F2C9D" w:rsidRPr="00E45B0F">
        <w:rPr>
          <w:i/>
        </w:rPr>
        <w:br/>
        <w:t>na zawody</w:t>
      </w:r>
      <w:r w:rsidR="00D94A4B" w:rsidRPr="00E45B0F">
        <w:rPr>
          <w:i/>
        </w:rPr>
        <w:t xml:space="preserve">” – </w:t>
      </w:r>
      <w:r>
        <w:t>1 3</w:t>
      </w:r>
      <w:r w:rsidR="00D94A4B" w:rsidRPr="00E45B0F">
        <w:t xml:space="preserve">00,00 zł (słownie: </w:t>
      </w:r>
      <w:r>
        <w:t xml:space="preserve">tysiąc trzysta </w:t>
      </w:r>
      <w:r w:rsidR="0006560F" w:rsidRPr="00E45B0F">
        <w:t>złotych</w:t>
      </w:r>
      <w:r w:rsidR="00D94A4B" w:rsidRPr="00E45B0F">
        <w:t>);</w:t>
      </w:r>
    </w:p>
    <w:p w:rsidR="00D94A4B" w:rsidRPr="00E45B0F" w:rsidRDefault="00D94A4B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Miejskiemu Klubowi Sportowemu „ Mławianka”, ul. Kopernika 38, 06-500 Mława – </w:t>
      </w:r>
      <w:r w:rsidRPr="00E45B0F">
        <w:rPr>
          <w:i/>
        </w:rPr>
        <w:t>„Szkolenie i współzawodnictwo sportowe drużyn dziecięcych i młodzieżo</w:t>
      </w:r>
      <w:r w:rsidR="009E7D81">
        <w:rPr>
          <w:i/>
        </w:rPr>
        <w:t xml:space="preserve">wych MKS Mławianka Mława </w:t>
      </w:r>
      <w:r w:rsidR="009E7D81">
        <w:rPr>
          <w:i/>
        </w:rPr>
        <w:br/>
        <w:t>w 2022</w:t>
      </w:r>
      <w:r w:rsidRPr="00E45B0F">
        <w:rPr>
          <w:i/>
        </w:rPr>
        <w:t xml:space="preserve"> roku</w:t>
      </w:r>
      <w:r w:rsidR="009E7D81">
        <w:rPr>
          <w:i/>
        </w:rPr>
        <w:t xml:space="preserve"> – piłka nożna</w:t>
      </w:r>
      <w:r w:rsidRPr="00E45B0F">
        <w:rPr>
          <w:i/>
        </w:rPr>
        <w:t>”</w:t>
      </w:r>
      <w:r w:rsidR="009E7D81">
        <w:t xml:space="preserve"> – 6</w:t>
      </w:r>
      <w:r w:rsidR="00F14A82" w:rsidRPr="00E45B0F">
        <w:t> 5</w:t>
      </w:r>
      <w:r w:rsidRPr="00E45B0F">
        <w:t xml:space="preserve">00,00zł (słownie: </w:t>
      </w:r>
      <w:r w:rsidR="009E7D81">
        <w:t>sześć</w:t>
      </w:r>
      <w:r w:rsidR="00F14A82" w:rsidRPr="00E45B0F">
        <w:t xml:space="preserve"> </w:t>
      </w:r>
      <w:r w:rsidRPr="00E45B0F">
        <w:t xml:space="preserve">tysięcy </w:t>
      </w:r>
      <w:r w:rsidR="00F14A82" w:rsidRPr="00E45B0F">
        <w:t xml:space="preserve">pięćset </w:t>
      </w:r>
      <w:r w:rsidRPr="00E45B0F">
        <w:t>złotych);</w:t>
      </w:r>
    </w:p>
    <w:p w:rsidR="009F2C9D" w:rsidRPr="00E45B0F" w:rsidRDefault="009F2C9D" w:rsidP="009F2C9D">
      <w:pPr>
        <w:pStyle w:val="Akapitzlist"/>
        <w:numPr>
          <w:ilvl w:val="0"/>
          <w:numId w:val="21"/>
        </w:numPr>
        <w:spacing w:after="240" w:line="360" w:lineRule="auto"/>
        <w:ind w:left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 xml:space="preserve">„Szkolenie dzieci </w:t>
      </w:r>
      <w:r w:rsidRPr="00E45B0F">
        <w:rPr>
          <w:i/>
        </w:rPr>
        <w:br/>
        <w:t>i młodzieży przez K</w:t>
      </w:r>
      <w:r w:rsidR="009E7D81">
        <w:rPr>
          <w:i/>
        </w:rPr>
        <w:t>lub Sportowy Marlin Mława w 2022</w:t>
      </w:r>
      <w:r w:rsidRPr="00E45B0F">
        <w:rPr>
          <w:i/>
        </w:rPr>
        <w:t xml:space="preserve"> roku” – </w:t>
      </w:r>
      <w:r w:rsidR="009E7D81">
        <w:t>1 5</w:t>
      </w:r>
      <w:r w:rsidRPr="00E45B0F">
        <w:t xml:space="preserve">00,00 zł (słownie: </w:t>
      </w:r>
      <w:r w:rsidR="009E7D81">
        <w:t xml:space="preserve">tysiąc pięćset </w:t>
      </w:r>
      <w:r w:rsidR="00A65EBC">
        <w:t>złotych).</w:t>
      </w:r>
    </w:p>
    <w:p w:rsidR="006D1CC0" w:rsidRPr="00E45B0F" w:rsidRDefault="006D1CC0" w:rsidP="006D1CC0">
      <w:pPr>
        <w:spacing w:after="240" w:line="360" w:lineRule="auto"/>
        <w:jc w:val="both"/>
      </w:pPr>
      <w:r w:rsidRPr="00E45B0F">
        <w:rPr>
          <w:b/>
        </w:rPr>
        <w:t xml:space="preserve">Zadanie nr 4: </w:t>
      </w:r>
      <w:r w:rsidRPr="00E45B0F">
        <w:t>„Sportowy wypoczynek dzieci i młodzieży</w:t>
      </w:r>
      <w:r w:rsidR="00F14A82" w:rsidRPr="00E45B0F">
        <w:t xml:space="preserve">, w tym organizacja obozów sportowych </w:t>
      </w:r>
      <w:r w:rsidR="00E45B0F">
        <w:br/>
      </w:r>
      <w:r w:rsidR="00F14A82" w:rsidRPr="00E45B0F">
        <w:t>i rekreacyjnych</w:t>
      </w:r>
      <w:r w:rsidRPr="00E45B0F">
        <w:t>”:</w:t>
      </w:r>
    </w:p>
    <w:p w:rsidR="0025777D" w:rsidRPr="00E45B0F" w:rsidRDefault="0025777D" w:rsidP="0025777D">
      <w:pPr>
        <w:pStyle w:val="Akapitzlist"/>
        <w:numPr>
          <w:ilvl w:val="0"/>
          <w:numId w:val="24"/>
        </w:numPr>
        <w:spacing w:after="240" w:line="360" w:lineRule="auto"/>
        <w:ind w:left="426" w:hanging="426"/>
        <w:jc w:val="both"/>
      </w:pPr>
      <w:r w:rsidRPr="00E45B0F">
        <w:t>Kołu Gospodyń Wiejskich „</w:t>
      </w:r>
      <w:proofErr w:type="spellStart"/>
      <w:r w:rsidRPr="00E45B0F">
        <w:t>Bogurzynianki</w:t>
      </w:r>
      <w:proofErr w:type="spellEnd"/>
      <w:r w:rsidRPr="00E45B0F">
        <w:t xml:space="preserve">”, Bogurzyn 61, 06-521 Wiśniewo – </w:t>
      </w:r>
      <w:r w:rsidRPr="00E45B0F">
        <w:rPr>
          <w:i/>
        </w:rPr>
        <w:t>„</w:t>
      </w:r>
      <w:r w:rsidR="00A65EBC">
        <w:rPr>
          <w:i/>
        </w:rPr>
        <w:t>Piłka nożna bliżej nas</w:t>
      </w:r>
      <w:r w:rsidRPr="00E45B0F">
        <w:rPr>
          <w:i/>
        </w:rPr>
        <w:t>„</w:t>
      </w:r>
      <w:r w:rsidR="00A65EBC">
        <w:t xml:space="preserve"> – 500,00 zł (słownie: pięćset</w:t>
      </w:r>
      <w:r w:rsidRPr="00E45B0F">
        <w:t xml:space="preserve"> złotych); </w:t>
      </w:r>
    </w:p>
    <w:p w:rsidR="0025777D" w:rsidRPr="00E45B0F" w:rsidRDefault="0025777D" w:rsidP="0090558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E45B0F">
        <w:t xml:space="preserve">Klubowi Sportowemu „Zawkrze Mława”, Al. Piłsudskiego 33A, 06-500 Mława – </w:t>
      </w:r>
      <w:r w:rsidRPr="00E45B0F">
        <w:rPr>
          <w:i/>
        </w:rPr>
        <w:t>„</w:t>
      </w:r>
      <w:r w:rsidR="00A65EBC">
        <w:rPr>
          <w:i/>
        </w:rPr>
        <w:t>Obóz sportowo - rekreacyjny</w:t>
      </w:r>
      <w:r w:rsidRPr="00E45B0F">
        <w:rPr>
          <w:i/>
        </w:rPr>
        <w:t xml:space="preserve">”- </w:t>
      </w:r>
      <w:r w:rsidR="00A65EBC">
        <w:t>2 5</w:t>
      </w:r>
      <w:r w:rsidRPr="00E45B0F">
        <w:t xml:space="preserve">00,00 zł (słownie: </w:t>
      </w:r>
      <w:r w:rsidR="00A65EBC">
        <w:t xml:space="preserve">dwa tysiące pięćset </w:t>
      </w:r>
      <w:r w:rsidRPr="00E45B0F">
        <w:t xml:space="preserve">złotych); </w:t>
      </w:r>
    </w:p>
    <w:p w:rsidR="000B22B8" w:rsidRDefault="000B22B8" w:rsidP="000B22B8">
      <w:pPr>
        <w:pStyle w:val="Akapitzlist"/>
        <w:spacing w:line="360" w:lineRule="auto"/>
        <w:ind w:left="426"/>
        <w:jc w:val="both"/>
      </w:pPr>
    </w:p>
    <w:p w:rsidR="000B22B8" w:rsidRDefault="000B22B8" w:rsidP="000B22B8">
      <w:pPr>
        <w:pStyle w:val="Akapitzlist"/>
        <w:spacing w:line="360" w:lineRule="auto"/>
        <w:ind w:left="426"/>
        <w:jc w:val="both"/>
      </w:pPr>
    </w:p>
    <w:p w:rsidR="000B22B8" w:rsidRDefault="006D1CC0" w:rsidP="000B22B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E45B0F">
        <w:t xml:space="preserve">Klubowi Pływackiemu Płetwal Mława, ul. Kopernika 38, 06-500 Mława – </w:t>
      </w:r>
      <w:r w:rsidRPr="00E45B0F">
        <w:rPr>
          <w:i/>
        </w:rPr>
        <w:t xml:space="preserve">„Obóz sportowy” – </w:t>
      </w:r>
      <w:r w:rsidR="00A65EBC">
        <w:t>2</w:t>
      </w:r>
      <w:r w:rsidR="0006560F" w:rsidRPr="00E45B0F">
        <w:t> </w:t>
      </w:r>
      <w:r w:rsidR="00A65EBC">
        <w:t>5</w:t>
      </w:r>
      <w:r w:rsidRPr="00E45B0F">
        <w:t xml:space="preserve">00,00 zł (słownie: </w:t>
      </w:r>
      <w:r w:rsidR="00A65EBC">
        <w:t xml:space="preserve">dwa tysiące pięćset </w:t>
      </w:r>
      <w:r w:rsidR="009F2C9D" w:rsidRPr="00E45B0F">
        <w:t>złotych);</w:t>
      </w:r>
    </w:p>
    <w:p w:rsidR="009F2C9D" w:rsidRDefault="009F2C9D" w:rsidP="009F2C9D">
      <w:pPr>
        <w:pStyle w:val="Akapitzlist"/>
        <w:numPr>
          <w:ilvl w:val="0"/>
          <w:numId w:val="24"/>
        </w:numPr>
        <w:spacing w:after="240" w:line="360" w:lineRule="auto"/>
        <w:ind w:left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>„</w:t>
      </w:r>
      <w:r w:rsidR="00A65EBC">
        <w:rPr>
          <w:i/>
        </w:rPr>
        <w:t>Obóz sportowy młodzieży z Klubu Sportowego Marlin Mława</w:t>
      </w:r>
      <w:r w:rsidRPr="00E45B0F">
        <w:rPr>
          <w:i/>
        </w:rPr>
        <w:t xml:space="preserve">” – </w:t>
      </w:r>
      <w:r w:rsidR="00A65EBC">
        <w:t> 2</w:t>
      </w:r>
      <w:r w:rsidRPr="00E45B0F">
        <w:t xml:space="preserve"> 500,00 zł (słownie: </w:t>
      </w:r>
      <w:r w:rsidR="00A65EBC">
        <w:t>dwa tysiące pięćset złotych);</w:t>
      </w:r>
    </w:p>
    <w:p w:rsidR="00A65EBC" w:rsidRDefault="00A65EBC" w:rsidP="00A65EB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Stowarzyszeniu </w:t>
      </w:r>
      <w:r w:rsidRPr="00E45B0F">
        <w:t>„</w:t>
      </w:r>
      <w:r>
        <w:t>JOKER Mława</w:t>
      </w:r>
      <w:r w:rsidRPr="00E45B0F">
        <w:t>”, ul.</w:t>
      </w:r>
      <w:r>
        <w:t xml:space="preserve"> Kochanowskiego 8</w:t>
      </w:r>
      <w:r w:rsidRPr="00E45B0F">
        <w:t xml:space="preserve">, 06-500 Mława - </w:t>
      </w:r>
      <w:r w:rsidRPr="00E45B0F">
        <w:rPr>
          <w:i/>
        </w:rPr>
        <w:t>„</w:t>
      </w:r>
      <w:r>
        <w:rPr>
          <w:i/>
        </w:rPr>
        <w:t>JOK</w:t>
      </w:r>
      <w:r w:rsidR="00D86B05">
        <w:rPr>
          <w:i/>
        </w:rPr>
        <w:t xml:space="preserve">ER MŁAWA </w:t>
      </w:r>
      <w:r>
        <w:rPr>
          <w:i/>
        </w:rPr>
        <w:t>CAMP – obóz survivalowy dla ojców z dzieckiem</w:t>
      </w:r>
      <w:r w:rsidRPr="00E45B0F">
        <w:rPr>
          <w:i/>
        </w:rPr>
        <w:t>”</w:t>
      </w:r>
      <w:r>
        <w:t xml:space="preserve"> – 1 5</w:t>
      </w:r>
      <w:r w:rsidRPr="00E45B0F">
        <w:t xml:space="preserve">00,00 zł (słownie: tysiąc </w:t>
      </w:r>
      <w:r>
        <w:t xml:space="preserve">pięćset </w:t>
      </w:r>
      <w:r w:rsidRPr="00E45B0F">
        <w:t>złotych);</w:t>
      </w:r>
    </w:p>
    <w:p w:rsidR="00A65EBC" w:rsidRDefault="00A65EBC" w:rsidP="00A65EB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Klubowi Sportowemu „POWER Basket”, ul. Browarna 8A, 06-500 Mława - </w:t>
      </w:r>
      <w:r w:rsidRPr="00E45B0F">
        <w:rPr>
          <w:i/>
        </w:rPr>
        <w:t>„</w:t>
      </w:r>
      <w:r>
        <w:rPr>
          <w:i/>
        </w:rPr>
        <w:t>Zagospodarowanie czasu wolnego dla dzieci i młodzieży szkolnej poprzez wypoczynek rekreacyjny połączony z aktywnością sportową. Szkolenie dzieci i młodzieży na obozach sportowych i wyjazdach szkoleniowych</w:t>
      </w:r>
      <w:r w:rsidRPr="00E45B0F">
        <w:rPr>
          <w:i/>
        </w:rPr>
        <w:t xml:space="preserve">” </w:t>
      </w:r>
      <w:r w:rsidRPr="00E45B0F">
        <w:t xml:space="preserve">– </w:t>
      </w:r>
      <w:r>
        <w:t xml:space="preserve"> 1 5</w:t>
      </w:r>
      <w:r w:rsidRPr="00E45B0F">
        <w:t xml:space="preserve">00,00 zł (słownie: </w:t>
      </w:r>
      <w:r>
        <w:t>tysiąc pięćset</w:t>
      </w:r>
      <w:r w:rsidRPr="00E45B0F">
        <w:t xml:space="preserve"> złotych)</w:t>
      </w:r>
      <w:r>
        <w:t>;</w:t>
      </w:r>
    </w:p>
    <w:p w:rsidR="00FC523E" w:rsidRDefault="00FC523E" w:rsidP="00FC523E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Akademii Sportów Wodnych, ul. Niska 33, 06-500 Mława </w:t>
      </w:r>
      <w:r w:rsidRPr="00E45B0F">
        <w:t>-</w:t>
      </w:r>
      <w:r>
        <w:t xml:space="preserve"> </w:t>
      </w:r>
      <w:r w:rsidRPr="00E45B0F">
        <w:rPr>
          <w:i/>
        </w:rPr>
        <w:t>„</w:t>
      </w:r>
      <w:r>
        <w:rPr>
          <w:i/>
        </w:rPr>
        <w:t>Obóz żeglarski na Mazurach</w:t>
      </w:r>
      <w:r w:rsidRPr="00E45B0F">
        <w:rPr>
          <w:i/>
        </w:rPr>
        <w:t xml:space="preserve">” </w:t>
      </w:r>
      <w:r w:rsidRPr="00E45B0F">
        <w:t xml:space="preserve">– </w:t>
      </w:r>
      <w:r>
        <w:t xml:space="preserve"> </w:t>
      </w:r>
      <w:r>
        <w:br/>
        <w:t>1 0</w:t>
      </w:r>
      <w:r w:rsidRPr="00E45B0F">
        <w:t xml:space="preserve">00,00 zł (słownie: </w:t>
      </w:r>
      <w:r>
        <w:t>tysiąc</w:t>
      </w:r>
      <w:r w:rsidRPr="00E45B0F">
        <w:t xml:space="preserve"> złotych)</w:t>
      </w:r>
      <w:r>
        <w:t>;</w:t>
      </w:r>
    </w:p>
    <w:p w:rsidR="00FC523E" w:rsidRDefault="00FC523E" w:rsidP="00FC523E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Mławskiemu Klubowi Aikido „HIDOKAN”, ul. Wójtostwo 59A/42, 06-500 Mława - </w:t>
      </w:r>
      <w:r w:rsidRPr="00E45B0F">
        <w:rPr>
          <w:i/>
        </w:rPr>
        <w:t>„</w:t>
      </w:r>
      <w:r>
        <w:rPr>
          <w:i/>
        </w:rPr>
        <w:t>Obóz sportowy dla dzieci</w:t>
      </w:r>
      <w:r w:rsidRPr="00E45B0F">
        <w:rPr>
          <w:i/>
        </w:rPr>
        <w:t xml:space="preserve">” </w:t>
      </w:r>
      <w:r w:rsidRPr="00E45B0F">
        <w:t xml:space="preserve">– </w:t>
      </w:r>
      <w:r w:rsidR="004A2AD6">
        <w:t>1 0</w:t>
      </w:r>
      <w:r w:rsidRPr="00E45B0F">
        <w:t xml:space="preserve">00,00 zł (słownie: </w:t>
      </w:r>
      <w:r w:rsidR="004A2AD6">
        <w:t>tysiąc</w:t>
      </w:r>
      <w:r>
        <w:t xml:space="preserve"> </w:t>
      </w:r>
      <w:r w:rsidRPr="00E45B0F">
        <w:t>złotych)</w:t>
      </w:r>
      <w:r>
        <w:t>;</w:t>
      </w:r>
    </w:p>
    <w:p w:rsidR="00A65EBC" w:rsidRDefault="00FC523E" w:rsidP="00FC523E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>
        <w:t xml:space="preserve">Gminnemu Klubowi Sportowemu „Wkra Radzanów”, ul. Mławska 4, 06-500 Mława - </w:t>
      </w:r>
      <w:r w:rsidRPr="00E45B0F">
        <w:rPr>
          <w:i/>
        </w:rPr>
        <w:t>„</w:t>
      </w:r>
      <w:r>
        <w:rPr>
          <w:i/>
        </w:rPr>
        <w:t>Organizacja obozu sportowego dla młodzieży z Gminnego Klubu Sportowego Wkra Radzanów</w:t>
      </w:r>
      <w:r w:rsidRPr="00E45B0F">
        <w:rPr>
          <w:i/>
        </w:rPr>
        <w:t xml:space="preserve">” </w:t>
      </w:r>
      <w:r w:rsidRPr="00E45B0F">
        <w:t xml:space="preserve">– </w:t>
      </w:r>
      <w:r>
        <w:t xml:space="preserve"> 2 5</w:t>
      </w:r>
      <w:r w:rsidRPr="00E45B0F">
        <w:t xml:space="preserve">00,00 zł (słownie: </w:t>
      </w:r>
      <w:r>
        <w:t>dwa tysiące</w:t>
      </w:r>
      <w:r w:rsidRPr="00E45B0F">
        <w:t xml:space="preserve"> </w:t>
      </w:r>
      <w:r>
        <w:t xml:space="preserve">pięćset </w:t>
      </w:r>
      <w:r w:rsidRPr="00E45B0F">
        <w:t>złotych)</w:t>
      </w:r>
      <w:r>
        <w:t>.</w:t>
      </w:r>
    </w:p>
    <w:p w:rsidR="00FC523E" w:rsidRPr="00E45B0F" w:rsidRDefault="00FC523E" w:rsidP="00FC523E">
      <w:pPr>
        <w:pStyle w:val="Akapitzlist"/>
        <w:spacing w:line="360" w:lineRule="auto"/>
        <w:ind w:left="426"/>
        <w:jc w:val="both"/>
      </w:pPr>
    </w:p>
    <w:p w:rsidR="006D1CC0" w:rsidRPr="00E45B0F" w:rsidRDefault="006D1CC0" w:rsidP="006D1CC0">
      <w:pPr>
        <w:spacing w:after="240" w:line="360" w:lineRule="auto"/>
        <w:jc w:val="both"/>
      </w:pPr>
      <w:r w:rsidRPr="00E45B0F">
        <w:rPr>
          <w:b/>
        </w:rPr>
        <w:t xml:space="preserve">Zadanie nr 5: </w:t>
      </w:r>
      <w:r w:rsidRPr="00E45B0F">
        <w:t>„Organizacja imprez sportowych i sportowo - rekreacyjnych”:</w:t>
      </w:r>
    </w:p>
    <w:p w:rsidR="0025777D" w:rsidRPr="00E45B0F" w:rsidRDefault="0025777D" w:rsidP="0025777D">
      <w:pPr>
        <w:pStyle w:val="Akapitzlist"/>
        <w:numPr>
          <w:ilvl w:val="0"/>
          <w:numId w:val="25"/>
        </w:numPr>
        <w:spacing w:after="240" w:line="360" w:lineRule="auto"/>
        <w:ind w:left="426" w:hanging="426"/>
        <w:jc w:val="both"/>
      </w:pPr>
      <w:r w:rsidRPr="00E45B0F">
        <w:t>Kołu Gospodyń Wiejskich „</w:t>
      </w:r>
      <w:proofErr w:type="spellStart"/>
      <w:r w:rsidRPr="00E45B0F">
        <w:t>Bogurzynianki</w:t>
      </w:r>
      <w:proofErr w:type="spellEnd"/>
      <w:r w:rsidRPr="00E45B0F">
        <w:t xml:space="preserve">”, Bogurzyn 61, 06-521 Wiśniewo – </w:t>
      </w:r>
      <w:r w:rsidRPr="00E45B0F">
        <w:rPr>
          <w:i/>
        </w:rPr>
        <w:t>„</w:t>
      </w:r>
      <w:r w:rsidR="00FC523E">
        <w:rPr>
          <w:i/>
        </w:rPr>
        <w:t>Sportowy piknik w Bogurzynie</w:t>
      </w:r>
      <w:r w:rsidRPr="00E45B0F">
        <w:rPr>
          <w:i/>
        </w:rPr>
        <w:t>„</w:t>
      </w:r>
      <w:r w:rsidR="00FC523E">
        <w:t xml:space="preserve"> –  500,00 zł (słownie: </w:t>
      </w:r>
      <w:r w:rsidRPr="00E45B0F">
        <w:t xml:space="preserve"> pięćset złotych);</w:t>
      </w:r>
    </w:p>
    <w:p w:rsidR="006D1CC0" w:rsidRPr="00E45B0F" w:rsidRDefault="006D1CC0" w:rsidP="006D1CC0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E45B0F">
        <w:t xml:space="preserve">Klubowi Pływackiemu Płetwal Mława, ul. Kopernika 38, 06-500 Mława – </w:t>
      </w:r>
      <w:r w:rsidRPr="00E45B0F">
        <w:rPr>
          <w:i/>
        </w:rPr>
        <w:t>„</w:t>
      </w:r>
      <w:r w:rsidR="009F2C9D" w:rsidRPr="00E45B0F">
        <w:rPr>
          <w:i/>
        </w:rPr>
        <w:t>Mławska Liga Pływacka</w:t>
      </w:r>
      <w:r w:rsidRPr="00E45B0F">
        <w:rPr>
          <w:i/>
        </w:rPr>
        <w:t xml:space="preserve">” – </w:t>
      </w:r>
      <w:r w:rsidR="009F2C9D" w:rsidRPr="00E45B0F">
        <w:t>2 0</w:t>
      </w:r>
      <w:r w:rsidRPr="00E45B0F">
        <w:t>00,00 zł (słownie:</w:t>
      </w:r>
      <w:r w:rsidR="009F2C9D" w:rsidRPr="00E45B0F">
        <w:t xml:space="preserve"> dwa</w:t>
      </w:r>
      <w:r w:rsidRPr="00E45B0F">
        <w:t xml:space="preserve"> tysiąc</w:t>
      </w:r>
      <w:r w:rsidR="009F2C9D" w:rsidRPr="00E45B0F">
        <w:t>e</w:t>
      </w:r>
      <w:r w:rsidRPr="00E45B0F">
        <w:t xml:space="preserve"> złotych);</w:t>
      </w:r>
    </w:p>
    <w:p w:rsidR="0090558C" w:rsidRDefault="0090558C" w:rsidP="00D86B05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E45B0F">
        <w:t xml:space="preserve">Kołu Gospodyń Wiejskich Stare Kosiny, Stare Kosiny 36B, 06-521 Wiśniewo -  </w:t>
      </w:r>
      <w:r w:rsidRPr="00D86B05">
        <w:rPr>
          <w:i/>
        </w:rPr>
        <w:t>„</w:t>
      </w:r>
      <w:r w:rsidR="00FC523E" w:rsidRPr="00D86B05">
        <w:rPr>
          <w:i/>
        </w:rPr>
        <w:t>Sportowe potyczki rodzinne i spływ kajakowy</w:t>
      </w:r>
      <w:r w:rsidRPr="00D86B05">
        <w:rPr>
          <w:i/>
        </w:rPr>
        <w:t xml:space="preserve">” </w:t>
      </w:r>
      <w:r w:rsidRPr="00E45B0F">
        <w:t>– 1 000,00 zł (słownie: tysiąc złotych);</w:t>
      </w:r>
    </w:p>
    <w:p w:rsidR="00FC523E" w:rsidRDefault="00FC523E" w:rsidP="00D86B05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Kołu Gospodyń Wiejskich „Jarzębina”, Budy Matusy 6, 06-540 Radzanów </w:t>
      </w:r>
      <w:r w:rsidR="00D86B05">
        <w:t>–</w:t>
      </w:r>
      <w:r>
        <w:t xml:space="preserve"> </w:t>
      </w:r>
      <w:r w:rsidR="00D86B05">
        <w:t>„</w:t>
      </w:r>
      <w:r w:rsidR="00D86B05" w:rsidRPr="00D86B05">
        <w:rPr>
          <w:i/>
        </w:rPr>
        <w:t>III Sportowa Spartakiada Kół Gospodyń Wiejskich z terenu powiatu mławskiego</w:t>
      </w:r>
      <w:r w:rsidRPr="00D86B05">
        <w:rPr>
          <w:i/>
        </w:rPr>
        <w:t xml:space="preserve">” </w:t>
      </w:r>
      <w:r w:rsidR="004A2AD6">
        <w:t>– 3 3</w:t>
      </w:r>
      <w:r w:rsidRPr="00E45B0F">
        <w:t xml:space="preserve">00,00 zł (słownie: </w:t>
      </w:r>
      <w:r w:rsidR="00D86B05">
        <w:t xml:space="preserve">trzy </w:t>
      </w:r>
      <w:r w:rsidRPr="00E45B0F">
        <w:t>tysiąc</w:t>
      </w:r>
      <w:r w:rsidR="004A2AD6">
        <w:t>e trzysta</w:t>
      </w:r>
      <w:r w:rsidRPr="00E45B0F">
        <w:t xml:space="preserve"> złotych);</w:t>
      </w:r>
    </w:p>
    <w:p w:rsidR="00D86B05" w:rsidRDefault="00D86B05" w:rsidP="00D86B05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Stowarzyszeniu </w:t>
      </w:r>
      <w:r w:rsidRPr="00E45B0F">
        <w:t>„</w:t>
      </w:r>
      <w:r>
        <w:t>JOKER Mława</w:t>
      </w:r>
      <w:r w:rsidRPr="00E45B0F">
        <w:t>”, ul.</w:t>
      </w:r>
      <w:r>
        <w:t xml:space="preserve"> Kochanowskiego 8</w:t>
      </w:r>
      <w:r w:rsidRPr="00E45B0F">
        <w:t xml:space="preserve">, 06-500 Mława - </w:t>
      </w:r>
      <w:r w:rsidRPr="00E45B0F">
        <w:rPr>
          <w:i/>
        </w:rPr>
        <w:t>„</w:t>
      </w:r>
      <w:r>
        <w:rPr>
          <w:i/>
        </w:rPr>
        <w:t xml:space="preserve">JOKER MŁAWA CUP – Otwarte Mistrzostwa Mazowsza w </w:t>
      </w:r>
      <w:proofErr w:type="spellStart"/>
      <w:r>
        <w:rPr>
          <w:i/>
        </w:rPr>
        <w:t>Futsalu</w:t>
      </w:r>
      <w:proofErr w:type="spellEnd"/>
      <w:r w:rsidRPr="00E45B0F">
        <w:rPr>
          <w:i/>
        </w:rPr>
        <w:t>”</w:t>
      </w:r>
      <w:r>
        <w:t xml:space="preserve"> – 1 0</w:t>
      </w:r>
      <w:r w:rsidRPr="00E45B0F">
        <w:t>00,00 zł (słownie: tysiąc złotych);</w:t>
      </w:r>
    </w:p>
    <w:p w:rsidR="00D86B05" w:rsidRDefault="00D86B05" w:rsidP="00D86B05">
      <w:pPr>
        <w:pStyle w:val="Akapitzlist"/>
        <w:numPr>
          <w:ilvl w:val="0"/>
          <w:numId w:val="25"/>
        </w:numPr>
        <w:spacing w:after="240" w:line="360" w:lineRule="auto"/>
        <w:ind w:left="426" w:hanging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>„</w:t>
      </w:r>
      <w:r>
        <w:rPr>
          <w:i/>
        </w:rPr>
        <w:t>II Ogólnopolskie Sztafetowe Zawody Pływackie w Mławie pod patronem Prezesa Warszawsko – Mazowieckiego Okręgowego Związku Pływackiego</w:t>
      </w:r>
      <w:r w:rsidRPr="00E45B0F">
        <w:rPr>
          <w:i/>
        </w:rPr>
        <w:t xml:space="preserve">” – </w:t>
      </w:r>
      <w:r>
        <w:t> 2 0</w:t>
      </w:r>
      <w:r w:rsidRPr="00E45B0F">
        <w:t xml:space="preserve">00,00 zł (słownie: </w:t>
      </w:r>
      <w:r>
        <w:t>dwa tysiące złotych);</w:t>
      </w:r>
    </w:p>
    <w:p w:rsidR="00D86B05" w:rsidRDefault="00D86B05" w:rsidP="00D86B05">
      <w:pPr>
        <w:spacing w:after="240" w:line="360" w:lineRule="auto"/>
        <w:jc w:val="both"/>
      </w:pPr>
    </w:p>
    <w:p w:rsidR="00FC523E" w:rsidRPr="00E45B0F" w:rsidRDefault="00FC523E" w:rsidP="00D86B05">
      <w:pPr>
        <w:pStyle w:val="Akapitzlist"/>
        <w:spacing w:line="360" w:lineRule="auto"/>
        <w:ind w:left="426"/>
        <w:jc w:val="both"/>
      </w:pPr>
    </w:p>
    <w:p w:rsidR="00D86B05" w:rsidRDefault="00D86B05" w:rsidP="00EB3974">
      <w:pPr>
        <w:pStyle w:val="Akapitzlist"/>
        <w:spacing w:after="240" w:line="360" w:lineRule="auto"/>
        <w:rPr>
          <w:i/>
        </w:rPr>
      </w:pPr>
    </w:p>
    <w:p w:rsidR="00D86B05" w:rsidRDefault="00D86B05" w:rsidP="00D86B05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Stowarzyszeniu Inicjatyw Społecznych „Niech się dzieje”, Kuklin 80, 06-513 Wieczfnia Kościelna - </w:t>
      </w:r>
      <w:r w:rsidR="009949BA" w:rsidRPr="00D86B05">
        <w:rPr>
          <w:i/>
        </w:rPr>
        <w:t xml:space="preserve"> </w:t>
      </w:r>
      <w:r w:rsidRPr="00D86B05">
        <w:rPr>
          <w:i/>
        </w:rPr>
        <w:t>„</w:t>
      </w:r>
      <w:r>
        <w:rPr>
          <w:i/>
        </w:rPr>
        <w:t xml:space="preserve">Zdrowo, sportowo, międzypokoleniowo – organizacja imprezy sportowej </w:t>
      </w:r>
      <w:r>
        <w:rPr>
          <w:i/>
        </w:rPr>
        <w:br/>
        <w:t>w Kuklinie</w:t>
      </w:r>
      <w:r w:rsidRPr="00D86B05">
        <w:rPr>
          <w:i/>
        </w:rPr>
        <w:t xml:space="preserve">”- </w:t>
      </w:r>
      <w:r>
        <w:t>800</w:t>
      </w:r>
      <w:r w:rsidRPr="00E45B0F">
        <w:t xml:space="preserve">,00 zł (słownie: </w:t>
      </w:r>
      <w:r>
        <w:t xml:space="preserve">osiemset </w:t>
      </w:r>
      <w:r w:rsidRPr="00E45B0F">
        <w:t xml:space="preserve">złotych); </w:t>
      </w:r>
    </w:p>
    <w:p w:rsidR="00D86B05" w:rsidRPr="00E45B0F" w:rsidRDefault="00D86B05" w:rsidP="00D86B05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>
        <w:t xml:space="preserve">Kołu Gospodyń Wiejskich „Malinowe Usta”, Kęczewo 81, 06-545 Lipowiec Kościelny – </w:t>
      </w:r>
      <w:r w:rsidRPr="00D86B05">
        <w:rPr>
          <w:i/>
        </w:rPr>
        <w:t xml:space="preserve">„Piknik rodzinny na sportowo” - </w:t>
      </w:r>
      <w:r w:rsidR="00087A41">
        <w:t>1 0</w:t>
      </w:r>
      <w:r w:rsidRPr="00E45B0F">
        <w:t xml:space="preserve">00,00 zł (słownie: </w:t>
      </w:r>
      <w:r w:rsidR="00087A41">
        <w:t>tysiąc złotych).</w:t>
      </w:r>
    </w:p>
    <w:p w:rsidR="00087A41" w:rsidRDefault="00087A41" w:rsidP="00087A41">
      <w:pPr>
        <w:spacing w:after="240" w:line="360" w:lineRule="auto"/>
        <w:rPr>
          <w:i/>
        </w:rPr>
      </w:pPr>
      <w:r w:rsidRPr="00087A41">
        <w:rPr>
          <w:i/>
        </w:rPr>
        <w:t xml:space="preserve">        </w:t>
      </w:r>
      <w:r w:rsidR="009949BA" w:rsidRPr="00087A41">
        <w:rPr>
          <w:i/>
        </w:rPr>
        <w:t xml:space="preserve">     </w:t>
      </w:r>
      <w:r w:rsidR="00EB3974" w:rsidRPr="00087A41">
        <w:rPr>
          <w:i/>
        </w:rPr>
        <w:t xml:space="preserve">                               </w:t>
      </w:r>
    </w:p>
    <w:p w:rsidR="009D7126" w:rsidRPr="00087A41" w:rsidRDefault="009D7126" w:rsidP="00087A41">
      <w:pPr>
        <w:spacing w:after="240" w:line="360" w:lineRule="auto"/>
        <w:jc w:val="center"/>
        <w:rPr>
          <w:i/>
        </w:rPr>
      </w:pPr>
      <w:r w:rsidRPr="00087A41">
        <w:rPr>
          <w:b/>
        </w:rPr>
        <w:t>§ 2</w:t>
      </w:r>
    </w:p>
    <w:p w:rsidR="00753BE8" w:rsidRPr="00E45B0F" w:rsidRDefault="009D7126" w:rsidP="00F94EB0">
      <w:pPr>
        <w:spacing w:line="360" w:lineRule="auto"/>
        <w:jc w:val="both"/>
      </w:pPr>
      <w:r w:rsidRPr="00E45B0F">
        <w:t>Niniejsza uchwała stanowi podstawę do zawarcia umów cywilno – prawnych z wyżej wymienionymi organizacjami.</w:t>
      </w:r>
    </w:p>
    <w:p w:rsidR="009D7126" w:rsidRPr="00E45B0F" w:rsidRDefault="009D7126" w:rsidP="00F94EB0">
      <w:pPr>
        <w:spacing w:line="360" w:lineRule="auto"/>
        <w:jc w:val="center"/>
      </w:pPr>
      <w:r w:rsidRPr="00E45B0F">
        <w:rPr>
          <w:b/>
        </w:rPr>
        <w:t>§ 3</w:t>
      </w:r>
    </w:p>
    <w:p w:rsidR="009D7126" w:rsidRPr="00E45B0F" w:rsidRDefault="009D7126" w:rsidP="00F94EB0">
      <w:pPr>
        <w:spacing w:line="360" w:lineRule="auto"/>
        <w:jc w:val="both"/>
      </w:pPr>
      <w:r w:rsidRPr="00E45B0F">
        <w:t>Wykonanie uchwały powierza się Dyrektorowi Wydziału Edukacji i Zdrowia.</w:t>
      </w:r>
    </w:p>
    <w:p w:rsidR="00EB3974" w:rsidRDefault="00EB3974" w:rsidP="003D351A">
      <w:pPr>
        <w:spacing w:line="360" w:lineRule="auto"/>
        <w:jc w:val="center"/>
        <w:rPr>
          <w:b/>
        </w:rPr>
      </w:pPr>
    </w:p>
    <w:p w:rsidR="000B22B8" w:rsidRDefault="000B22B8" w:rsidP="00087A41">
      <w:pPr>
        <w:spacing w:line="360" w:lineRule="auto"/>
        <w:rPr>
          <w:b/>
        </w:rPr>
      </w:pPr>
    </w:p>
    <w:p w:rsidR="000B22B8" w:rsidRPr="000B22B8" w:rsidRDefault="009D7126" w:rsidP="000B22B8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A604D6" w:rsidRPr="00F94EB0" w:rsidRDefault="009D7126" w:rsidP="009949BA">
      <w:pPr>
        <w:spacing w:line="360" w:lineRule="auto"/>
      </w:pPr>
      <w:r w:rsidRPr="00F94EB0">
        <w:t>Uchwała w</w:t>
      </w:r>
      <w:r w:rsidR="009949BA">
        <w:t>chodzi w życie z dniem podjęcia.</w:t>
      </w: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9D7126" w:rsidRPr="00F94EB0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DD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A2C"/>
    <w:multiLevelType w:val="hybridMultilevel"/>
    <w:tmpl w:val="AC246F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3B6F"/>
    <w:multiLevelType w:val="hybridMultilevel"/>
    <w:tmpl w:val="5C7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80E"/>
    <w:multiLevelType w:val="hybridMultilevel"/>
    <w:tmpl w:val="255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745"/>
    <w:multiLevelType w:val="hybridMultilevel"/>
    <w:tmpl w:val="85AA6FC8"/>
    <w:lvl w:ilvl="0" w:tplc="EA265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3B86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4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95827"/>
    <w:multiLevelType w:val="hybridMultilevel"/>
    <w:tmpl w:val="95D8011E"/>
    <w:lvl w:ilvl="0" w:tplc="34F28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9731A"/>
    <w:multiLevelType w:val="hybridMultilevel"/>
    <w:tmpl w:val="71DC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A6C0B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C2BD7"/>
    <w:multiLevelType w:val="hybridMultilevel"/>
    <w:tmpl w:val="FD1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B6F2A"/>
    <w:multiLevelType w:val="hybridMultilevel"/>
    <w:tmpl w:val="FDE615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4"/>
  </w:num>
  <w:num w:numId="9">
    <w:abstractNumId w:val="20"/>
  </w:num>
  <w:num w:numId="10">
    <w:abstractNumId w:val="18"/>
  </w:num>
  <w:num w:numId="11">
    <w:abstractNumId w:val="21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9"/>
  </w:num>
  <w:num w:numId="20">
    <w:abstractNumId w:val="25"/>
  </w:num>
  <w:num w:numId="21">
    <w:abstractNumId w:val="0"/>
  </w:num>
  <w:num w:numId="22">
    <w:abstractNumId w:val="22"/>
  </w:num>
  <w:num w:numId="23">
    <w:abstractNumId w:val="12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6560F"/>
    <w:rsid w:val="00087A41"/>
    <w:rsid w:val="00093261"/>
    <w:rsid w:val="000B1E2A"/>
    <w:rsid w:val="000B22B8"/>
    <w:rsid w:val="000D4B40"/>
    <w:rsid w:val="000E533B"/>
    <w:rsid w:val="0011362A"/>
    <w:rsid w:val="0012358A"/>
    <w:rsid w:val="00143090"/>
    <w:rsid w:val="00157A68"/>
    <w:rsid w:val="00170DC5"/>
    <w:rsid w:val="00184DA7"/>
    <w:rsid w:val="00185642"/>
    <w:rsid w:val="001A52D7"/>
    <w:rsid w:val="001A7B71"/>
    <w:rsid w:val="001C2B41"/>
    <w:rsid w:val="001D21E8"/>
    <w:rsid w:val="001D7DB4"/>
    <w:rsid w:val="001F38D5"/>
    <w:rsid w:val="002272FD"/>
    <w:rsid w:val="00237D80"/>
    <w:rsid w:val="0025777D"/>
    <w:rsid w:val="00257C69"/>
    <w:rsid w:val="00297BBD"/>
    <w:rsid w:val="002D4793"/>
    <w:rsid w:val="002F15EE"/>
    <w:rsid w:val="003021A8"/>
    <w:rsid w:val="003200FC"/>
    <w:rsid w:val="00331789"/>
    <w:rsid w:val="00344979"/>
    <w:rsid w:val="00346177"/>
    <w:rsid w:val="00346DDB"/>
    <w:rsid w:val="003531BF"/>
    <w:rsid w:val="00353534"/>
    <w:rsid w:val="00390403"/>
    <w:rsid w:val="003A7B7E"/>
    <w:rsid w:val="003C059E"/>
    <w:rsid w:val="003C2236"/>
    <w:rsid w:val="003D351A"/>
    <w:rsid w:val="003E25F1"/>
    <w:rsid w:val="003E4FFB"/>
    <w:rsid w:val="0041441E"/>
    <w:rsid w:val="00427767"/>
    <w:rsid w:val="00442C7C"/>
    <w:rsid w:val="00464964"/>
    <w:rsid w:val="004A1F24"/>
    <w:rsid w:val="004A2AD6"/>
    <w:rsid w:val="004D44F2"/>
    <w:rsid w:val="004E7B2E"/>
    <w:rsid w:val="005205C3"/>
    <w:rsid w:val="00554B40"/>
    <w:rsid w:val="0057499E"/>
    <w:rsid w:val="005749BB"/>
    <w:rsid w:val="00584E0F"/>
    <w:rsid w:val="005901E9"/>
    <w:rsid w:val="005A27C0"/>
    <w:rsid w:val="005A3D95"/>
    <w:rsid w:val="005A69E6"/>
    <w:rsid w:val="005D0DDF"/>
    <w:rsid w:val="005D73ED"/>
    <w:rsid w:val="005E2404"/>
    <w:rsid w:val="005E7B64"/>
    <w:rsid w:val="005E7C33"/>
    <w:rsid w:val="005F0CA9"/>
    <w:rsid w:val="00605219"/>
    <w:rsid w:val="006215B3"/>
    <w:rsid w:val="00632D08"/>
    <w:rsid w:val="00655D08"/>
    <w:rsid w:val="00670EA3"/>
    <w:rsid w:val="0067344D"/>
    <w:rsid w:val="006807E2"/>
    <w:rsid w:val="00680D2D"/>
    <w:rsid w:val="006820EB"/>
    <w:rsid w:val="0068211E"/>
    <w:rsid w:val="00693BC4"/>
    <w:rsid w:val="00694A90"/>
    <w:rsid w:val="006A7A75"/>
    <w:rsid w:val="006C3136"/>
    <w:rsid w:val="006D1CC0"/>
    <w:rsid w:val="006E1027"/>
    <w:rsid w:val="006F50CD"/>
    <w:rsid w:val="00721CD4"/>
    <w:rsid w:val="00743C6D"/>
    <w:rsid w:val="00753BE8"/>
    <w:rsid w:val="007566CB"/>
    <w:rsid w:val="0078239A"/>
    <w:rsid w:val="00783618"/>
    <w:rsid w:val="007858C1"/>
    <w:rsid w:val="00793BC0"/>
    <w:rsid w:val="007947F2"/>
    <w:rsid w:val="007A065D"/>
    <w:rsid w:val="007B0BC7"/>
    <w:rsid w:val="007B3239"/>
    <w:rsid w:val="007F334C"/>
    <w:rsid w:val="008065CD"/>
    <w:rsid w:val="0082082E"/>
    <w:rsid w:val="00840480"/>
    <w:rsid w:val="00853FC2"/>
    <w:rsid w:val="00854F4C"/>
    <w:rsid w:val="00875DCA"/>
    <w:rsid w:val="008812F6"/>
    <w:rsid w:val="008A06A2"/>
    <w:rsid w:val="008B5D01"/>
    <w:rsid w:val="008D1129"/>
    <w:rsid w:val="008F3C02"/>
    <w:rsid w:val="008F5616"/>
    <w:rsid w:val="008F742D"/>
    <w:rsid w:val="0090558C"/>
    <w:rsid w:val="00914061"/>
    <w:rsid w:val="0095327A"/>
    <w:rsid w:val="0096301D"/>
    <w:rsid w:val="009949BA"/>
    <w:rsid w:val="009C0D0F"/>
    <w:rsid w:val="009D7126"/>
    <w:rsid w:val="009E7D81"/>
    <w:rsid w:val="009F2C9D"/>
    <w:rsid w:val="009F7B38"/>
    <w:rsid w:val="00A249EA"/>
    <w:rsid w:val="00A5696E"/>
    <w:rsid w:val="00A57A92"/>
    <w:rsid w:val="00A604D6"/>
    <w:rsid w:val="00A65EBC"/>
    <w:rsid w:val="00A82505"/>
    <w:rsid w:val="00AA24DC"/>
    <w:rsid w:val="00AB71AF"/>
    <w:rsid w:val="00AC5464"/>
    <w:rsid w:val="00AD209F"/>
    <w:rsid w:val="00AD6749"/>
    <w:rsid w:val="00AE38A0"/>
    <w:rsid w:val="00AF58AB"/>
    <w:rsid w:val="00B20E9C"/>
    <w:rsid w:val="00B22BDD"/>
    <w:rsid w:val="00B25738"/>
    <w:rsid w:val="00B933B5"/>
    <w:rsid w:val="00BA1DB4"/>
    <w:rsid w:val="00BA6FC1"/>
    <w:rsid w:val="00BC1D08"/>
    <w:rsid w:val="00BE5FBE"/>
    <w:rsid w:val="00C20803"/>
    <w:rsid w:val="00C4339D"/>
    <w:rsid w:val="00C60E04"/>
    <w:rsid w:val="00C76FE5"/>
    <w:rsid w:val="00C805DC"/>
    <w:rsid w:val="00CD2D9D"/>
    <w:rsid w:val="00CD7F58"/>
    <w:rsid w:val="00CF0F4E"/>
    <w:rsid w:val="00D30ABD"/>
    <w:rsid w:val="00D548A7"/>
    <w:rsid w:val="00D73384"/>
    <w:rsid w:val="00D86B05"/>
    <w:rsid w:val="00D94A4B"/>
    <w:rsid w:val="00DA011C"/>
    <w:rsid w:val="00DB601A"/>
    <w:rsid w:val="00DD46DF"/>
    <w:rsid w:val="00DF476B"/>
    <w:rsid w:val="00E36177"/>
    <w:rsid w:val="00E45B0F"/>
    <w:rsid w:val="00E4764B"/>
    <w:rsid w:val="00E612C4"/>
    <w:rsid w:val="00E70C58"/>
    <w:rsid w:val="00EB3974"/>
    <w:rsid w:val="00EB688A"/>
    <w:rsid w:val="00EC2C8B"/>
    <w:rsid w:val="00ED3A2B"/>
    <w:rsid w:val="00ED4F8B"/>
    <w:rsid w:val="00EE6F99"/>
    <w:rsid w:val="00EF557E"/>
    <w:rsid w:val="00EF6E7D"/>
    <w:rsid w:val="00F008F0"/>
    <w:rsid w:val="00F0746E"/>
    <w:rsid w:val="00F115A4"/>
    <w:rsid w:val="00F14A82"/>
    <w:rsid w:val="00F2058D"/>
    <w:rsid w:val="00F43E58"/>
    <w:rsid w:val="00F50338"/>
    <w:rsid w:val="00F63380"/>
    <w:rsid w:val="00F70F31"/>
    <w:rsid w:val="00F7393D"/>
    <w:rsid w:val="00F92D9D"/>
    <w:rsid w:val="00F94EB0"/>
    <w:rsid w:val="00FA3B85"/>
    <w:rsid w:val="00FA6E89"/>
    <w:rsid w:val="00FA7BA5"/>
    <w:rsid w:val="00FC523E"/>
    <w:rsid w:val="00FD2627"/>
    <w:rsid w:val="00FD315F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2917-1B12-4905-8D74-967B0E6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24</cp:revision>
  <cp:lastPrinted>2022-01-18T09:56:00Z</cp:lastPrinted>
  <dcterms:created xsi:type="dcterms:W3CDTF">2021-03-08T14:12:00Z</dcterms:created>
  <dcterms:modified xsi:type="dcterms:W3CDTF">2022-01-21T10:29:00Z</dcterms:modified>
</cp:coreProperties>
</file>